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B12E71" w:rsidRDefault="00D8027F" w:rsidP="00D8027F">
            <w:pPr>
              <w:jc w:val="right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1)</w:t>
            </w:r>
          </w:p>
        </w:tc>
      </w:tr>
      <w:tr w:rsidR="00D8027F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27F" w:rsidRPr="00B12E71" w:rsidRDefault="00D8027F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27F" w:rsidRPr="00B12E71" w:rsidRDefault="00D8027F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027F" w:rsidRPr="00B12E71" w:rsidRDefault="00D8027F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5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27F" w:rsidRPr="00B12E71" w:rsidRDefault="00B12E71" w:rsidP="00D8027F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4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0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0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2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1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4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4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4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2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2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4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9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5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2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3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3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4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5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1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7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5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4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9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9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8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8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9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3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4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3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2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9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8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7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5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9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7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1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7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4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5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1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2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8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7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9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7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9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0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3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3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5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4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6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7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4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8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9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4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8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5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9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7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0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3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2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4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0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4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61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9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7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5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4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6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4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9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5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5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2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1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2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2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7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2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1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2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2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6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6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7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7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7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8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39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0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1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2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40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9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3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8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4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8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4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4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5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6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4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9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5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2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6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0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8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7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D8027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8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4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7,5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05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09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8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7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7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09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05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7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8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8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7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8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1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8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2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2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1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1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1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1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9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2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2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2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6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4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8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6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6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7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5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9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7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6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3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4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4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5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5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3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88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9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20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490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9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8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7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10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5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4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3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1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1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1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1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9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0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7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5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5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4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5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5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5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7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0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8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39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1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4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6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11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8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3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8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1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1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2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8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23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12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6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6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6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6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15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(13)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2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2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3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3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3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4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3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3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4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CF746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CF74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9337C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lastRenderedPageBreak/>
              <w:t>(14)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0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1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4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2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3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7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2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1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0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0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1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8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8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5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0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7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5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8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4999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60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7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7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7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2E71" w:rsidRPr="00B12E71" w:rsidTr="004C03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3500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2E71" w:rsidRPr="00B12E71" w:rsidRDefault="00B12E71" w:rsidP="00B12E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12E71">
              <w:rPr>
                <w:color w:val="000000"/>
                <w:sz w:val="24"/>
                <w:szCs w:val="24"/>
              </w:rPr>
              <w:t>131558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71" w:rsidRPr="00B12E71" w:rsidRDefault="00B12E71" w:rsidP="00B12E71">
            <w:pPr>
              <w:jc w:val="center"/>
              <w:rPr>
                <w:sz w:val="24"/>
                <w:szCs w:val="24"/>
              </w:rPr>
            </w:pPr>
            <w:r w:rsidRPr="00B12E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B12E71" w:rsidRDefault="00E670C2">
      <w:pPr>
        <w:rPr>
          <w:sz w:val="24"/>
          <w:szCs w:val="24"/>
        </w:rPr>
      </w:pPr>
      <w:r w:rsidRPr="00B12E71">
        <w:rPr>
          <w:sz w:val="24"/>
          <w:szCs w:val="24"/>
        </w:rPr>
        <w:t xml:space="preserve">                                             </w:t>
      </w:r>
      <w:r w:rsidR="002C4032" w:rsidRPr="00B12E71">
        <w:rPr>
          <w:sz w:val="24"/>
          <w:szCs w:val="24"/>
        </w:rPr>
        <w:t xml:space="preserve">    </w:t>
      </w:r>
      <w:r w:rsidRPr="00B12E71">
        <w:rPr>
          <w:sz w:val="24"/>
          <w:szCs w:val="24"/>
        </w:rPr>
        <w:t>_____________________</w:t>
      </w:r>
    </w:p>
    <w:p w:rsidR="002C0C02" w:rsidRPr="00B12E71" w:rsidRDefault="002C0C02">
      <w:pPr>
        <w:rPr>
          <w:sz w:val="24"/>
          <w:szCs w:val="24"/>
        </w:rPr>
      </w:pPr>
    </w:p>
    <w:sectPr w:rsidR="002C0C02" w:rsidRPr="00B12E71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BC" w:rsidRDefault="002074BC" w:rsidP="00406DC6">
      <w:r>
        <w:separator/>
      </w:r>
    </w:p>
  </w:endnote>
  <w:endnote w:type="continuationSeparator" w:id="0">
    <w:p w:rsidR="002074BC" w:rsidRDefault="002074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69" w:rsidRDefault="00CF7469">
    <w:pPr>
      <w:pStyle w:val="Footer"/>
      <w:jc w:val="center"/>
    </w:pPr>
  </w:p>
  <w:p w:rsidR="00CF7469" w:rsidRDefault="00CF7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BC" w:rsidRDefault="002074BC" w:rsidP="00406DC6">
      <w:r>
        <w:separator/>
      </w:r>
    </w:p>
  </w:footnote>
  <w:footnote w:type="continuationSeparator" w:id="0">
    <w:p w:rsidR="002074BC" w:rsidRDefault="002074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F7469" w:rsidRDefault="00CF7469">
        <w:pPr>
          <w:pStyle w:val="Header"/>
          <w:jc w:val="center"/>
        </w:pPr>
        <w:fldSimple w:instr="PAGE">
          <w:r w:rsidR="00B12E71">
            <w:rPr>
              <w:noProof/>
            </w:rPr>
            <w:t>2</w:t>
          </w:r>
        </w:fldSimple>
      </w:p>
    </w:sdtContent>
  </w:sdt>
  <w:p w:rsidR="00CF7469" w:rsidRDefault="00CF74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074B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12E71"/>
    <w:rsid w:val="00B30FE8"/>
    <w:rsid w:val="00B809BD"/>
    <w:rsid w:val="00BF05A2"/>
    <w:rsid w:val="00C12DAC"/>
    <w:rsid w:val="00C47745"/>
    <w:rsid w:val="00CA574A"/>
    <w:rsid w:val="00CB5B05"/>
    <w:rsid w:val="00CE2F14"/>
    <w:rsid w:val="00CF7469"/>
    <w:rsid w:val="00D45228"/>
    <w:rsid w:val="00D70AA6"/>
    <w:rsid w:val="00D8027F"/>
    <w:rsid w:val="00DB236C"/>
    <w:rsid w:val="00DB7C45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42B8C9-C414-4D66-B1F4-997DD0E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3:01:00Z</dcterms:created>
  <dcterms:modified xsi:type="dcterms:W3CDTF">2026-03-03T13:01:00Z</dcterms:modified>
  <dc:language>ru-RU</dc:language>
</cp:coreProperties>
</file>